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0 x 13</w:t>
              <w:br/>
              <w:t xml:space="preserve">  1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3</w:t>
              <w:br/>
              <w:t xml:space="preserve">  4    3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7</w:t>
              <w:br/>
              <w:t xml:space="preserve">  1    7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53</w:t>
              <w:br/>
              <w:t xml:space="preserve">  5    3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5</w:t>
              <w:br/>
              <w:t xml:space="preserve">  7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4</w:t>
              <w:br/>
              <w:t xml:space="preserve">  3    4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18</w:t>
              <w:br/>
              <w:t xml:space="preserve">  1    8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37</w:t>
              <w:br/>
              <w:t xml:space="preserve">  3    7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5</w:t>
              <w:br/>
              <w:t xml:space="preserve">  6    5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25</w:t>
              <w:br/>
              <w:t xml:space="preserve">  2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6</w:t>
              <w:br/>
              <w:t xml:space="preserve">  6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1</w:t>
              <w:br/>
              <w:t xml:space="preserve">  9    1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59</w:t>
              <w:br/>
              <w:t xml:space="preserve">  5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2</w:t>
              <w:br/>
              <w:t xml:space="preserve">  7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1</w:t>
              <w:br/>
              <w:t xml:space="preserve">  7    1</w:t>
              <w:br/>
              <w:t xml:space="preserve">  ----</w:t>
              <w:br/>
              <w:t>2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